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4C0B37DB" w14:textId="77777777" w:rsidR="003E3735" w:rsidRDefault="003E3735">
      <w:r>
        <w:rPr>
          <w:rFonts w:hint="eastAsia"/>
        </w:rPr>
        <w:t>3탄 혁명의 불꽃</w:t>
      </w:r>
    </w:p>
    <w:p w14:paraId="656AB41C" w14:textId="77777777" w:rsidR="003E3735" w:rsidRDefault="003E3735"/>
    <w:p w14:paraId="498C710F" w14:textId="77777777" w:rsidR="003E3735" w:rsidRDefault="003E3735">
      <w:r>
        <w:rPr>
          <w:rFonts w:hint="eastAsia"/>
        </w:rPr>
        <w:t>4탄 산업혁명</w:t>
      </w:r>
    </w:p>
    <w:p w14:paraId="2BDA32F4" w14:textId="77777777" w:rsidR="003E3735" w:rsidRDefault="003E3735"/>
    <w:p w14:paraId="6CE180B2" w14:textId="77777777" w:rsidR="003E3735" w:rsidRDefault="003E3735"/>
    <w:p w14:paraId="22132680" w14:textId="77777777" w:rsidR="003E3735" w:rsidRDefault="003E3735">
      <w:r>
        <w:rPr>
          <w:rFonts w:hint="eastAsia"/>
        </w:rPr>
        <w:t>5탄 현대</w:t>
      </w:r>
    </w:p>
    <w:p w14:paraId="53B8BD76" w14:textId="77777777" w:rsidR="003E3735" w:rsidRDefault="003E3735"/>
    <w:p w14:paraId="71494436" w14:textId="77777777" w:rsidR="003E3735" w:rsidRDefault="003E3735">
      <w:r>
        <w:rPr>
          <w:rFonts w:hint="eastAsia"/>
        </w:rPr>
        <w:t>6탄 미래</w:t>
      </w:r>
    </w:p>
    <w:p w14:paraId="22CABE7C" w14:textId="77777777" w:rsidR="003E3735" w:rsidRDefault="003E3735"/>
    <w:p w14:paraId="56FA600E" w14:textId="77777777" w:rsidR="003E3735" w:rsidRDefault="003E3735"/>
    <w:p w14:paraId="5E43DE16" w14:textId="77777777" w:rsidR="003E3735" w:rsidRDefault="003E3735"/>
    <w:p w14:paraId="6CABEC7F" w14:textId="77777777" w:rsidR="003E3735" w:rsidRDefault="003E3735"/>
    <w:p w14:paraId="1A9CC3AB" w14:textId="77777777" w:rsidR="003E3735" w:rsidRDefault="003E3735">
      <w:r>
        <w:rPr>
          <w:rFonts w:hint="eastAsia"/>
        </w:rPr>
        <w:lastRenderedPageBreak/>
        <w:t>유니버스 설정</w:t>
      </w:r>
    </w:p>
    <w:p w14:paraId="0B0B3098" w14:textId="77777777" w:rsidR="00A11CAB" w:rsidRDefault="00A11CAB">
      <w:r>
        <w:rPr>
          <w:rFonts w:hint="eastAsia"/>
        </w:rPr>
        <w:t>과거부터 미래까지 인간 외에 다른 인간 종족이 살고 있다</w:t>
      </w:r>
    </w:p>
    <w:p w14:paraId="4753F6E8" w14:textId="77777777" w:rsidR="00A11CAB" w:rsidRDefault="00A11CAB"/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16A0A8D0" w14:textId="77777777" w:rsidR="00A11CAB" w:rsidRDefault="00A11CAB">
      <w:r>
        <w:rPr>
          <w:rFonts w:hint="eastAsia"/>
        </w:rPr>
        <w:t>이를 해결하고자 신이 과거로 갔다</w:t>
      </w:r>
    </w:p>
    <w:p w14:paraId="2C78F221" w14:textId="77777777" w:rsidR="00A11CAB" w:rsidRDefault="00A11CAB"/>
    <w:p w14:paraId="36EDA92A" w14:textId="77777777" w:rsidR="00A11CAB" w:rsidRDefault="00A11CAB"/>
    <w:p w14:paraId="567F8D8B" w14:textId="77777777" w:rsidR="00A11CAB" w:rsidRDefault="00A11CAB"/>
    <w:p w14:paraId="7665ECCD" w14:textId="77777777" w:rsidR="00A11CAB" w:rsidRDefault="00A11CAB"/>
    <w:p w14:paraId="3F3A7679" w14:textId="77777777" w:rsidR="00A11CAB" w:rsidRDefault="00A11CAB"/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9A46458" w14:textId="22AA44B5" w:rsidR="00C41359" w:rsidRDefault="00C41359"/>
    <w:p w14:paraId="791AAB31" w14:textId="0F267608" w:rsidR="00C41359" w:rsidRDefault="00C41359"/>
    <w:p w14:paraId="518AD4DE" w14:textId="561518D2" w:rsidR="00C41359" w:rsidRDefault="00C41359"/>
    <w:p w14:paraId="026617C5" w14:textId="1CBC25AF" w:rsidR="00C41359" w:rsidRDefault="00C41359">
      <w:r>
        <w:rPr>
          <w:rFonts w:hint="eastAsia"/>
        </w:rPr>
        <w:lastRenderedPageBreak/>
        <w:t>새로</w:t>
      </w:r>
      <w:r w:rsidR="00DD1616">
        <w:rPr>
          <w:rFonts w:hint="eastAsia"/>
        </w:rPr>
        <w:t xml:space="preserve"> </w:t>
      </w:r>
      <w:r>
        <w:rPr>
          <w:rFonts w:hint="eastAsia"/>
        </w:rPr>
        <w:t xml:space="preserve">시작 </w:t>
      </w:r>
      <w:r>
        <w:t xml:space="preserve">/ </w:t>
      </w:r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5425014" w14:textId="77777777" w:rsidR="00870C81" w:rsidRDefault="00870C81" w:rsidP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7C87F81F" w14:textId="5C06C390" w:rsidR="009F43D3" w:rsidRDefault="009F43D3" w:rsidP="00C41359"/>
    <w:p w14:paraId="0A896347" w14:textId="77777777" w:rsidR="00870C81" w:rsidRPr="00870C81" w:rsidRDefault="00870C81" w:rsidP="00C41359"/>
    <w:p w14:paraId="6A3333EA" w14:textId="639001C6" w:rsidR="00870C81" w:rsidRDefault="00870C81" w:rsidP="00C41359">
      <w:pPr>
        <w:rPr>
          <w:rFonts w:hint="eastAsia"/>
        </w:rPr>
      </w:pPr>
      <w:r>
        <w:rPr>
          <w:rFonts w:hint="eastAsia"/>
        </w:rPr>
        <w:t>재성</w:t>
      </w:r>
    </w:p>
    <w:p w14:paraId="1499FF20" w14:textId="20D73E91" w:rsidR="00C41359" w:rsidRDefault="00C41359" w:rsidP="00C41359">
      <w:r>
        <w:rPr>
          <w:rFonts w:hint="eastAsia"/>
        </w:rPr>
        <w:t xml:space="preserve">현재 </w:t>
      </w:r>
      <w:r w:rsidR="001464AC">
        <w:rPr>
          <w:rFonts w:hint="eastAsia"/>
        </w:rPr>
        <w:t>회차</w:t>
      </w:r>
      <w:r w:rsidR="001464AC">
        <w:rPr>
          <w:rFonts w:hint="eastAsia"/>
        </w:rPr>
        <w:t>/분기</w:t>
      </w:r>
      <w:r w:rsidR="001464AC">
        <w:rPr>
          <w:rFonts w:hint="eastAsia"/>
        </w:rPr>
        <w:t>/하루</w:t>
      </w:r>
      <w:r w:rsidR="00221D99">
        <w:t>/</w:t>
      </w:r>
      <w:r>
        <w:rPr>
          <w:rFonts w:hint="eastAsia"/>
        </w:rPr>
        <w:t xml:space="preserve"> 판단</w:t>
      </w:r>
      <w:r w:rsidR="00172E68">
        <w:rPr>
          <w:rFonts w:hint="eastAsia"/>
        </w:rPr>
        <w:t xml:space="preserve"> </w:t>
      </w:r>
      <w:r w:rsidR="00172E68">
        <w:t xml:space="preserve">- </w:t>
      </w:r>
      <w:r w:rsidR="00172E68">
        <w:rPr>
          <w:rFonts w:hint="eastAsia"/>
        </w:rPr>
        <w:t>하루가 끝나면 다음 하루,</w:t>
      </w:r>
      <w:r w:rsidR="00172E68">
        <w:t xml:space="preserve"> </w:t>
      </w:r>
      <w:r w:rsidR="00172E68">
        <w:rPr>
          <w:rFonts w:hint="eastAsia"/>
        </w:rPr>
        <w:t>분기점 진입</w:t>
      </w:r>
    </w:p>
    <w:p w14:paraId="65AC59A6" w14:textId="6B79F19E" w:rsidR="009F43D3" w:rsidRPr="00172E68" w:rsidRDefault="00683914" w:rsidP="00C41359">
      <w:pPr>
        <w:rPr>
          <w:rFonts w:hint="eastAsia"/>
        </w:rPr>
      </w:pPr>
      <w:r>
        <w:rPr>
          <w:rFonts w:hint="eastAsia"/>
        </w:rPr>
        <w:t>메인 U</w:t>
      </w:r>
      <w:r>
        <w:t>I</w:t>
      </w:r>
    </w:p>
    <w:p w14:paraId="39A92F9C" w14:textId="3E2AA706" w:rsidR="00870C81" w:rsidRDefault="00870C81">
      <w:pPr>
        <w:rPr>
          <w:rFonts w:hint="eastAsia"/>
        </w:rPr>
      </w:pPr>
    </w:p>
    <w:p w14:paraId="166B8C65" w14:textId="049334AC" w:rsidR="00870C81" w:rsidRDefault="00870C81">
      <w:pPr>
        <w:rPr>
          <w:rFonts w:hint="eastAsia"/>
        </w:rPr>
      </w:pPr>
      <w:r>
        <w:rPr>
          <w:rFonts w:hint="eastAsia"/>
        </w:rPr>
        <w:t>한세</w:t>
      </w:r>
    </w:p>
    <w:p w14:paraId="61264FE6" w14:textId="024C01C6" w:rsidR="00870C81" w:rsidRDefault="00870C81" w:rsidP="00870C81">
      <w:r>
        <w:rPr>
          <w:rFonts w:hint="eastAsia"/>
        </w:rPr>
        <w:t>퀘스트</w:t>
      </w:r>
    </w:p>
    <w:p w14:paraId="15D40838" w14:textId="77777777" w:rsidR="00870C81" w:rsidRDefault="00870C81" w:rsidP="00870C81">
      <w:r>
        <w:rPr>
          <w:rFonts w:hint="eastAsia"/>
        </w:rPr>
        <w:t xml:space="preserve">미니게임 수행 </w:t>
      </w:r>
      <w:r>
        <w:t xml:space="preserve">– </w:t>
      </w:r>
      <w:r>
        <w:rPr>
          <w:rFonts w:hint="eastAsia"/>
        </w:rPr>
        <w:t>캐릭터 스탯 변경,</w:t>
      </w:r>
      <w:r>
        <w:t xml:space="preserve"> </w:t>
      </w:r>
      <w:r>
        <w:rPr>
          <w:rFonts w:hint="eastAsia"/>
        </w:rPr>
        <w:t>미니게임 종료</w:t>
      </w:r>
    </w:p>
    <w:p w14:paraId="6AAB33CF" w14:textId="44EF87D5" w:rsidR="00C41359" w:rsidRPr="00870C81" w:rsidRDefault="00C41359"/>
    <w:p w14:paraId="343AC4FB" w14:textId="4DA3996A" w:rsidR="00C41359" w:rsidRDefault="00C41359"/>
    <w:p w14:paraId="1841553F" w14:textId="77777777" w:rsidR="00C41359" w:rsidRPr="00C41359" w:rsidRDefault="00C41359">
      <w:pPr>
        <w:rPr>
          <w:rFonts w:hint="eastAsia"/>
        </w:rPr>
      </w:pPr>
    </w:p>
    <w:sectPr w:rsidR="00C41359" w:rsidRPr="00C413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1464AC"/>
    <w:rsid w:val="00172E68"/>
    <w:rsid w:val="001E3797"/>
    <w:rsid w:val="00221D99"/>
    <w:rsid w:val="003E3735"/>
    <w:rsid w:val="00683914"/>
    <w:rsid w:val="00870C81"/>
    <w:rsid w:val="009F43D3"/>
    <w:rsid w:val="00A11CAB"/>
    <w:rsid w:val="00C41359"/>
    <w:rsid w:val="00DD1616"/>
    <w:rsid w:val="00F8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013E0-06A9-4449-9365-8A5193EA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4</cp:revision>
  <dcterms:created xsi:type="dcterms:W3CDTF">2022-08-20T17:26:00Z</dcterms:created>
  <dcterms:modified xsi:type="dcterms:W3CDTF">2022-09-07T07:33:00Z</dcterms:modified>
</cp:coreProperties>
</file>